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C02E46" w:rsidRDefault="00D71A19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1971675" cy="2914650"/>
                  <wp:effectExtent l="0" t="0" r="9525" b="0"/>
                  <wp:docPr id="1" name="Рисунок 1" descr="C:\Users\User\Desktop\Kozhemyakin_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zhemyakin_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Pr="004003CE" w:rsidRDefault="00D71A19" w:rsidP="00D71A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A19">
              <w:rPr>
                <w:rFonts w:ascii="Times New Roman" w:hAnsi="Times New Roman" w:cs="Times New Roman"/>
                <w:sz w:val="24"/>
              </w:rPr>
              <w:t>Михаил Степанович Кожемякин</w:t>
            </w:r>
            <w:r>
              <w:rPr>
                <w:rFonts w:ascii="Times New Roman" w:hAnsi="Times New Roman" w:cs="Times New Roman"/>
                <w:sz w:val="24"/>
              </w:rPr>
              <w:t xml:space="preserve"> (1913-1995)</w:t>
            </w: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61341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A19" w:rsidRDefault="00D71A19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ихаил Степанович Кожемякин (1913—1995) — Герой Советского Союза</w:t>
                            </w:r>
                            <w:r w:rsidR="00DA36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ш</w:t>
                            </w:r>
                            <w:r w:rsidR="00DA3685" w:rsidRPr="00DA36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урман 38-го бомбардировочного авиационного полка</w:t>
                            </w:r>
                            <w:r w:rsidR="00DA36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майор.</w:t>
                            </w:r>
                          </w:p>
                          <w:p w:rsidR="00D71A19" w:rsidRPr="00D71A19" w:rsidRDefault="00D71A19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одился 24 января 1913 года в хуторе </w:t>
                            </w:r>
                            <w:proofErr w:type="spellStart"/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рхнесолёный</w:t>
                            </w:r>
                            <w:proofErr w:type="spellEnd"/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сёловского</w:t>
                            </w:r>
                            <w:proofErr w:type="spellEnd"/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а Ростов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в семье крестьянина. </w:t>
                            </w:r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Красной Армии с 1935 года. В 1937 году окончил Оренбург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е военное авиационное училище. </w:t>
                            </w:r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астник совет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-финляндской войны 1939—1940.</w:t>
                            </w:r>
                            <w:r w:rsidR="00BB3DD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астник Великой Отеч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венной войны с июня 1941 года.</w:t>
                            </w:r>
                          </w:p>
                          <w:p w:rsidR="00A32262" w:rsidRDefault="00781DAA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7 июля 1943 года, будучи </w:t>
                            </w:r>
                            <w:proofErr w:type="gramStart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дущим</w:t>
                            </w:r>
                            <w:proofErr w:type="gramEnd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колонны шести девяток в Орловско-Курской операции, наносил бомбовый удар по железнодорожной станции Белые Ворота.</w:t>
                            </w:r>
                          </w:p>
                          <w:p w:rsidR="00D71A19" w:rsidRPr="00D71A19" w:rsidRDefault="00781DAA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</w:t>
                            </w:r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августа 1943 года, будучи </w:t>
                            </w:r>
                            <w:proofErr w:type="gramStart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дущим</w:t>
                            </w:r>
                            <w:proofErr w:type="gramEnd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колонны из восьми девяток, наносил бомбовый удар по железнодорожной станции Ельня в Спас-</w:t>
                            </w:r>
                            <w:proofErr w:type="spellStart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мянской</w:t>
                            </w:r>
                            <w:proofErr w:type="spellEnd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перации.</w:t>
                            </w:r>
                          </w:p>
                          <w:p w:rsidR="00D71A19" w:rsidRPr="00D71A19" w:rsidRDefault="00781DAA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</w:t>
                            </w:r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6 января 1945 года в исключительно сложных метеоусловиях, будучи ведущим трех девяток, наносил бомбовый удар по аэродрому под Краков</w:t>
                            </w:r>
                            <w:r w:rsidR="00BB3DD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bookmarkStart w:id="0" w:name="_GoBack"/>
                            <w:bookmarkEnd w:id="0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.</w:t>
                            </w:r>
                          </w:p>
                          <w:p w:rsidR="00D71A19" w:rsidRPr="00D71A19" w:rsidRDefault="00781DAA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</w:t>
                            </w:r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8 февраля 1945 года, будучи ведущим двух девяток, наносил бомбовый удар по военным казармам Гинденбурга в городе </w:t>
                            </w:r>
                            <w:proofErr w:type="spellStart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реслау</w:t>
                            </w:r>
                            <w:proofErr w:type="spellEnd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D71A19" w:rsidRPr="00D71A19" w:rsidRDefault="00781DAA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</w:t>
                            </w:r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2 марта 1945 года в исключительно сложных метеоусловиях, являясь ведущим двух шестерок, наносил бомбовый удар по опорному пункту и скоплению техники на переднем крае обороны противника в районе </w:t>
                            </w:r>
                            <w:proofErr w:type="spellStart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Циннаталь</w:t>
                            </w:r>
                            <w:proofErr w:type="spellEnd"/>
                            <w:r w:rsidR="00D71A19"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A32262" w:rsidRDefault="00D71A19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71A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 образцовое выполнение 122 вылетов, произведённых лично, и 1498 — полком, за умелое вождение лётных групп, мужество, героизм, проявленные при выполнении боевых заданий, 27 июня 1945 года майор Кожемякин был удостоен звания Героя Советского Союза.</w:t>
                            </w:r>
                          </w:p>
                          <w:p w:rsidR="009120BA" w:rsidRDefault="00A32262" w:rsidP="00A322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2262">
                              <w:t xml:space="preserve"> </w:t>
                            </w:r>
                            <w:r w:rsidRPr="00A3226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Жил в городе-герое Москве. Умер 1 августа 1995 года. Похоронен на Кунцевском кладбищ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A32262" w:rsidRDefault="00A32262" w:rsidP="00A3226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рон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ладислав</w:t>
                            </w:r>
                          </w:p>
                          <w:p w:rsidR="00A32262" w:rsidRDefault="00A32262" w:rsidP="00A3226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«Б»  МБОУ №49</w:t>
                            </w:r>
                          </w:p>
                          <w:p w:rsidR="00A32262" w:rsidRDefault="00A32262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32262" w:rsidRPr="009120BA" w:rsidRDefault="00A32262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46pt;height:4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" strokecolor="white [3212]">
                <o:lock v:ext="edit" aspectratio="t"/>
                <v:textbox>
                  <w:txbxContent>
                    <w:p w:rsidR="00D71A19" w:rsidRDefault="00D71A19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>Михаил Степанович Кожемякин (1913—1995) — Герой Советского Союза</w:t>
                      </w:r>
                      <w:r w:rsidR="00DA3685">
                        <w:rPr>
                          <w:rFonts w:ascii="Times New Roman" w:hAnsi="Times New Roman" w:cs="Times New Roman"/>
                          <w:sz w:val="28"/>
                        </w:rPr>
                        <w:t>, ш</w:t>
                      </w:r>
                      <w:r w:rsidR="00DA3685" w:rsidRPr="00DA3685">
                        <w:rPr>
                          <w:rFonts w:ascii="Times New Roman" w:hAnsi="Times New Roman" w:cs="Times New Roman"/>
                          <w:sz w:val="28"/>
                        </w:rPr>
                        <w:t>турман 38-го бомбардировочного авиационного полка</w:t>
                      </w:r>
                      <w:r w:rsidR="00DA3685">
                        <w:rPr>
                          <w:rFonts w:ascii="Times New Roman" w:hAnsi="Times New Roman" w:cs="Times New Roman"/>
                          <w:sz w:val="28"/>
                        </w:rPr>
                        <w:t>, майор.</w:t>
                      </w:r>
                    </w:p>
                    <w:p w:rsidR="00D71A19" w:rsidRPr="00D71A19" w:rsidRDefault="00D71A19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Родился 24 января 1913 года в хуторе </w:t>
                      </w:r>
                      <w:proofErr w:type="spellStart"/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>Верхнесолёный</w:t>
                      </w:r>
                      <w:proofErr w:type="spellEnd"/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>Весёловского</w:t>
                      </w:r>
                      <w:proofErr w:type="spellEnd"/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а Ростов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в семье крестьянина. </w:t>
                      </w:r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>В Красной Армии с 1935 года. В 1937 году окончил Оренбург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е военное авиационное училище. </w:t>
                      </w:r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>Участник совет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-финляндской войны 1939—1940.</w:t>
                      </w:r>
                      <w:r w:rsidR="00BB3DD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>Участник Великой Отече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венной войны с июня 1941 года.</w:t>
                      </w:r>
                    </w:p>
                    <w:p w:rsidR="00A32262" w:rsidRDefault="00781DAA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17 июля 1943 года, будучи </w:t>
                      </w:r>
                      <w:proofErr w:type="gramStart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ведущим</w:t>
                      </w:r>
                      <w:proofErr w:type="gramEnd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 колонны шести девяток в Орловско-Курской операции, наносил бомбовый удар по железнодорожной станции Белые Ворота.</w:t>
                      </w:r>
                    </w:p>
                    <w:p w:rsidR="00D71A19" w:rsidRPr="00D71A19" w:rsidRDefault="00781DAA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</w:t>
                      </w:r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13 августа 1943 года, будучи </w:t>
                      </w:r>
                      <w:proofErr w:type="gramStart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ведущим</w:t>
                      </w:r>
                      <w:proofErr w:type="gramEnd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 колонны из восьми девяток, наносил бомбовый удар по железнодорожной станции Ельня в Спас-</w:t>
                      </w:r>
                      <w:proofErr w:type="spellStart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Демянской</w:t>
                      </w:r>
                      <w:proofErr w:type="spellEnd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 операции.</w:t>
                      </w:r>
                    </w:p>
                    <w:p w:rsidR="00D71A19" w:rsidRPr="00D71A19" w:rsidRDefault="00781DAA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</w:t>
                      </w:r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16 января 1945 года в исключительно сложных метеоусловиях, будучи ведущим трех девяток, наносил бомбовый удар по аэродрому под Краков</w:t>
                      </w:r>
                      <w:r w:rsidR="00BB3DDA"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bookmarkStart w:id="1" w:name="_GoBack"/>
                      <w:bookmarkEnd w:id="1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м.</w:t>
                      </w:r>
                    </w:p>
                    <w:p w:rsidR="00D71A19" w:rsidRPr="00D71A19" w:rsidRDefault="00781DAA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</w:t>
                      </w:r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28 февраля 1945 года, будучи ведущим двух девяток, наносил бомбовый удар по военным казармам Гинденбурга в городе </w:t>
                      </w:r>
                      <w:proofErr w:type="spellStart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Бреслау</w:t>
                      </w:r>
                      <w:proofErr w:type="spellEnd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D71A19" w:rsidRPr="00D71A19" w:rsidRDefault="00781DAA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</w:t>
                      </w:r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 xml:space="preserve">22 марта 1945 года в исключительно сложных метеоусловиях, являясь ведущим двух шестерок, наносил бомбовый удар по опорному пункту и скоплению техники на переднем крае обороны противника в районе </w:t>
                      </w:r>
                      <w:proofErr w:type="spellStart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Циннаталь</w:t>
                      </w:r>
                      <w:proofErr w:type="spellEnd"/>
                      <w:r w:rsidR="00D71A19" w:rsidRPr="00D71A19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A32262" w:rsidRDefault="00D71A19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71A19">
                        <w:rPr>
                          <w:rFonts w:ascii="Times New Roman" w:hAnsi="Times New Roman" w:cs="Times New Roman"/>
                          <w:sz w:val="28"/>
                        </w:rPr>
                        <w:t>За образцовое выполнение 122 вылетов, произведённых лично, и 1498 — полком, за умелое вождение лётных групп, мужество, героизм, проявленные при выполнении боевых заданий, 27 июня 1945 года майор Кожемякин был удостоен звания Героя Советского Союза.</w:t>
                      </w:r>
                    </w:p>
                    <w:p w:rsidR="009120BA" w:rsidRDefault="00A32262" w:rsidP="00A322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2262">
                        <w:t xml:space="preserve"> </w:t>
                      </w:r>
                      <w:r w:rsidRPr="00A32262">
                        <w:rPr>
                          <w:rFonts w:ascii="Times New Roman" w:hAnsi="Times New Roman" w:cs="Times New Roman"/>
                          <w:sz w:val="28"/>
                        </w:rPr>
                        <w:t>Жил в городе-герое Москве. Умер 1 августа 1995 года. Похоронен на Кунцевском кладбищ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A32262" w:rsidRDefault="00A32262" w:rsidP="00A3226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орон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Владислав</w:t>
                      </w:r>
                    </w:p>
                    <w:p w:rsidR="00A32262" w:rsidRDefault="00A32262" w:rsidP="00A3226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 «Б»  МБОУ №49</w:t>
                      </w:r>
                    </w:p>
                    <w:p w:rsidR="00A32262" w:rsidRDefault="00A32262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32262" w:rsidRPr="009120BA" w:rsidRDefault="00A32262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92" w:rsidRDefault="00177192" w:rsidP="002C4667">
      <w:pPr>
        <w:spacing w:after="0" w:line="240" w:lineRule="auto"/>
      </w:pPr>
      <w:r>
        <w:separator/>
      </w:r>
    </w:p>
  </w:endnote>
  <w:endnote w:type="continuationSeparator" w:id="0">
    <w:p w:rsidR="00177192" w:rsidRDefault="00177192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92" w:rsidRDefault="00177192" w:rsidP="002C4667">
      <w:pPr>
        <w:spacing w:after="0" w:line="240" w:lineRule="auto"/>
      </w:pPr>
      <w:r>
        <w:separator/>
      </w:r>
    </w:p>
  </w:footnote>
  <w:footnote w:type="continuationSeparator" w:id="0">
    <w:p w:rsidR="00177192" w:rsidRDefault="00177192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77192"/>
    <w:rsid w:val="00183F4D"/>
    <w:rsid w:val="001F3A29"/>
    <w:rsid w:val="002375C6"/>
    <w:rsid w:val="0026029E"/>
    <w:rsid w:val="002C4667"/>
    <w:rsid w:val="003E6F1A"/>
    <w:rsid w:val="004003CE"/>
    <w:rsid w:val="004972DC"/>
    <w:rsid w:val="004C2E43"/>
    <w:rsid w:val="005C7262"/>
    <w:rsid w:val="005E3659"/>
    <w:rsid w:val="005E6CEA"/>
    <w:rsid w:val="00607D4F"/>
    <w:rsid w:val="006B6C6A"/>
    <w:rsid w:val="006C4CC3"/>
    <w:rsid w:val="00743E5D"/>
    <w:rsid w:val="00781DAA"/>
    <w:rsid w:val="008262CA"/>
    <w:rsid w:val="008666FE"/>
    <w:rsid w:val="008D69E5"/>
    <w:rsid w:val="009120BA"/>
    <w:rsid w:val="009E64B4"/>
    <w:rsid w:val="00A117DE"/>
    <w:rsid w:val="00A32262"/>
    <w:rsid w:val="00A41C37"/>
    <w:rsid w:val="00B924AD"/>
    <w:rsid w:val="00BB3DDA"/>
    <w:rsid w:val="00BF5FAC"/>
    <w:rsid w:val="00C02E46"/>
    <w:rsid w:val="00C43695"/>
    <w:rsid w:val="00C85C87"/>
    <w:rsid w:val="00D71A19"/>
    <w:rsid w:val="00DA368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D68E-E8B9-41BD-AA7D-FC3B83C4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5-06T17:22:00Z</dcterms:created>
  <dcterms:modified xsi:type="dcterms:W3CDTF">2020-05-07T12:27:00Z</dcterms:modified>
</cp:coreProperties>
</file>